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872A" w14:textId="2C206948" w:rsidR="007D567D" w:rsidRPr="00496BC8" w:rsidRDefault="001C53B6" w:rsidP="001C53B6">
      <w:pPr>
        <w:spacing w:line="340" w:lineRule="exact"/>
        <w:ind w:firstLineChars="1000" w:firstLine="20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96BC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C293" wp14:editId="63367011">
                <wp:simplePos x="0" y="0"/>
                <wp:positionH relativeFrom="column">
                  <wp:posOffset>-99060</wp:posOffset>
                </wp:positionH>
                <wp:positionV relativeFrom="paragraph">
                  <wp:posOffset>-417195</wp:posOffset>
                </wp:positionV>
                <wp:extent cx="1318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34299" w14:textId="77777777" w:rsidR="001C53B6" w:rsidRPr="001C53B6" w:rsidRDefault="001C53B6" w:rsidP="001C53B6">
                            <w:r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7F5DF562" wp14:editId="529BB393">
                                  <wp:extent cx="1129030" cy="1111245"/>
                                  <wp:effectExtent l="0" t="0" r="0" b="0"/>
                                  <wp:docPr id="5" name="図 5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8pt;margin-top:-32.85pt;width:103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" fillcolor="window" stroked="f" strokeweight=".5pt">
                <v:textbox>
                  <w:txbxContent>
                    <w:p w14:paraId="0B434299" w14:textId="77777777" w:rsidR="001C53B6" w:rsidRPr="001C53B6" w:rsidRDefault="001C53B6" w:rsidP="001C53B6">
                      <w:r w:rsidRPr="001C53B6">
                        <w:rPr>
                          <w:noProof/>
                        </w:rPr>
                        <w:drawing>
                          <wp:inline distT="0" distB="0" distL="0" distR="0" wp14:anchorId="7F5DF562" wp14:editId="529BB393">
                            <wp:extent cx="1129030" cy="1111245"/>
                            <wp:effectExtent l="0" t="0" r="0" b="0"/>
                            <wp:docPr id="5" name="図 5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AC3" w:rsidRPr="00496BC8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C42635" w:rsidRPr="00496BC8">
        <w:rPr>
          <w:rFonts w:ascii="HG丸ｺﾞｼｯｸM-PRO" w:eastAsia="HG丸ｺﾞｼｯｸM-PRO" w:hAnsi="HG丸ｺﾞｼｯｸM-PRO" w:hint="eastAsia"/>
          <w:sz w:val="24"/>
          <w:szCs w:val="24"/>
        </w:rPr>
        <w:t>フットボールクラブ　チーム</w:t>
      </w:r>
      <w:r w:rsidR="00AC4AC3" w:rsidRPr="00496BC8">
        <w:rPr>
          <w:rFonts w:ascii="HG丸ｺﾞｼｯｸM-PRO" w:eastAsia="HG丸ｺﾞｼｯｸM-PRO" w:hAnsi="HG丸ｺﾞｼｯｸM-PRO" w:hint="eastAsia"/>
          <w:sz w:val="24"/>
          <w:szCs w:val="24"/>
        </w:rPr>
        <w:t>入会</w:t>
      </w:r>
      <w:r w:rsidR="007D567D" w:rsidRPr="00496BC8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14:paraId="521C18CB" w14:textId="4E6363B4" w:rsidR="007D567D" w:rsidRPr="00C42635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15AC" w14:textId="558D5793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65986B" w14:textId="77777777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F008FA" w14:textId="24559555" w:rsidR="007D567D" w:rsidRPr="001C53B6" w:rsidRDefault="00C10650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チーム規約に同意の上、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C42635">
        <w:rPr>
          <w:rFonts w:ascii="HG丸ｺﾞｼｯｸM-PRO" w:eastAsia="HG丸ｺﾞｼｯｸM-PRO" w:hAnsi="HG丸ｺﾞｼｯｸM-PRO" w:hint="eastAsia"/>
          <w:sz w:val="24"/>
          <w:szCs w:val="24"/>
        </w:rPr>
        <w:t>フットボールクラブ（チーム）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に入会を希望します。</w:t>
      </w:r>
    </w:p>
    <w:p w14:paraId="05952183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334507" w14:textId="77777777" w:rsidR="001B4F5E" w:rsidRPr="001C53B6" w:rsidRDefault="007D567D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A89903F" w14:textId="36E1E60D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B883143" w14:textId="42D6B11B" w:rsidR="00C24E30" w:rsidRDefault="00C24E30" w:rsidP="00C24E30">
      <w:pPr>
        <w:spacing w:line="340" w:lineRule="exac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園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長</w:t>
      </w:r>
    </w:p>
    <w:p w14:paraId="41552383" w14:textId="77777777" w:rsidR="00C24E30" w:rsidRDefault="00C24E30" w:rsidP="00C24E30">
      <w:pPr>
        <w:spacing w:line="340" w:lineRule="exact"/>
        <w:ind w:firstLineChars="1400" w:firstLine="3360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14:paraId="365032D4" w14:textId="46DFD238" w:rsidR="00C24E30" w:rsidRPr="00C24E30" w:rsidRDefault="002A0E44" w:rsidP="00C24E30">
      <w:pPr>
        <w:spacing w:line="340" w:lineRule="exact"/>
        <w:ind w:firstLineChars="1400" w:firstLine="336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C4263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小学校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</w:p>
    <w:p w14:paraId="6D47DB2D" w14:textId="77777777" w:rsidR="00C24E30" w:rsidRPr="00DA0DE3" w:rsidRDefault="00C24E30" w:rsidP="00C24E30">
      <w:pPr>
        <w:spacing w:line="340" w:lineRule="exact"/>
        <w:ind w:firstLineChars="1400" w:firstLine="3360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14:paraId="012FF11A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24E30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-1418956287"/>
        </w:rPr>
        <w:t>フリガ</w:t>
      </w:r>
      <w:r w:rsidRPr="00C24E3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418956287"/>
        </w:rPr>
        <w:t>ナ</w:t>
      </w:r>
    </w:p>
    <w:p w14:paraId="274120E7" w14:textId="60A4DB87" w:rsidR="007D567D" w:rsidRPr="001C53B6" w:rsidRDefault="00C24E30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24E30">
        <w:rPr>
          <w:rFonts w:ascii="HG丸ｺﾞｼｯｸM-PRO" w:eastAsia="HG丸ｺﾞｼｯｸM-PRO" w:hAnsi="HG丸ｺﾞｼｯｸM-PRO" w:hint="eastAsia"/>
          <w:spacing w:val="3"/>
          <w:w w:val="71"/>
          <w:kern w:val="0"/>
          <w:sz w:val="24"/>
          <w:szCs w:val="24"/>
          <w:u w:val="single"/>
          <w:fitText w:val="1200" w:id="-1418956288"/>
        </w:rPr>
        <w:t>幼児・</w:t>
      </w:r>
      <w:r w:rsidR="00F77BAE" w:rsidRPr="00C24E30">
        <w:rPr>
          <w:rFonts w:ascii="HG丸ｺﾞｼｯｸM-PRO" w:eastAsia="HG丸ｺﾞｼｯｸM-PRO" w:hAnsi="HG丸ｺﾞｼｯｸM-PRO" w:hint="eastAsia"/>
          <w:spacing w:val="3"/>
          <w:w w:val="71"/>
          <w:kern w:val="0"/>
          <w:sz w:val="24"/>
          <w:szCs w:val="24"/>
          <w:u w:val="single"/>
          <w:fitText w:val="1200" w:id="-1418956288"/>
        </w:rPr>
        <w:t>児童</w:t>
      </w:r>
      <w:r w:rsidR="001B4F5E" w:rsidRPr="00C24E30">
        <w:rPr>
          <w:rFonts w:ascii="HG丸ｺﾞｼｯｸM-PRO" w:eastAsia="HG丸ｺﾞｼｯｸM-PRO" w:hAnsi="HG丸ｺﾞｼｯｸM-PRO" w:hint="eastAsia"/>
          <w:spacing w:val="3"/>
          <w:w w:val="71"/>
          <w:kern w:val="0"/>
          <w:sz w:val="24"/>
          <w:szCs w:val="24"/>
          <w:u w:val="single"/>
          <w:fitText w:val="1200" w:id="-1418956288"/>
        </w:rPr>
        <w:t>氏</w:t>
      </w:r>
      <w:r w:rsidR="007D567D" w:rsidRPr="00C24E30">
        <w:rPr>
          <w:rFonts w:ascii="HG丸ｺﾞｼｯｸM-PRO" w:eastAsia="HG丸ｺﾞｼｯｸM-PRO" w:hAnsi="HG丸ｺﾞｼｯｸM-PRO" w:hint="eastAsia"/>
          <w:spacing w:val="-8"/>
          <w:w w:val="71"/>
          <w:kern w:val="0"/>
          <w:sz w:val="24"/>
          <w:szCs w:val="24"/>
          <w:u w:val="single"/>
          <w:fitText w:val="1200" w:id="-1418956288"/>
        </w:rPr>
        <w:t>名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8980913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A0E3FF" w14:textId="5060494B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生年月日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平成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日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14:paraId="765797C5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96658E7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066D64F9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C749C6" w14:textId="77777777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〒</w:t>
      </w:r>
    </w:p>
    <w:p w14:paraId="5165F5F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F98DD31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6A74F2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D154115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5A7A8B" w14:textId="6F95AC20" w:rsidR="007D567D" w:rsidRPr="00C42635" w:rsidRDefault="00C42635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42635">
        <w:rPr>
          <w:rFonts w:ascii="HG丸ｺﾞｼｯｸM-PRO" w:eastAsia="HG丸ｺﾞｼｯｸM-PRO" w:hAnsi="HG丸ｺﾞｼｯｸM-PRO" w:hint="eastAsia"/>
          <w:sz w:val="24"/>
          <w:szCs w:val="24"/>
        </w:rPr>
        <w:t>提出先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長</w:t>
      </w:r>
      <w:r w:rsidRPr="00C42635">
        <w:rPr>
          <w:rFonts w:ascii="HG丸ｺﾞｼｯｸM-PRO" w:eastAsia="HG丸ｺﾞｼｯｸM-PRO" w:hAnsi="HG丸ｺﾞｼｯｸM-PRO" w:hint="eastAsia"/>
          <w:sz w:val="24"/>
          <w:szCs w:val="24"/>
        </w:rPr>
        <w:t>に提出してください。</w:t>
      </w:r>
    </w:p>
    <w:p w14:paraId="1A14D5E7" w14:textId="77777777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8985E8" w14:textId="0274C39D" w:rsidR="002A0E44" w:rsidRDefault="002A0E44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 w:rsidRPr="001C53B6">
        <w:rPr>
          <w:rFonts w:ascii="HG丸ｺﾞｼｯｸM-PRO" w:eastAsia="HG丸ｺﾞｼｯｸM-PRO" w:hAnsi="HG丸ｺﾞｼｯｸM-PRO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</w:t>
      </w:r>
    </w:p>
    <w:p w14:paraId="62E2DF02" w14:textId="1BD30C0B" w:rsidR="002A0E44" w:rsidRPr="001C53B6" w:rsidRDefault="001C53B6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</w:pPr>
      <w:r w:rsidRPr="001C53B6">
        <w:rPr>
          <w:rFonts w:ascii="HG丸ｺﾞｼｯｸM-PRO" w:eastAsia="HG丸ｺﾞｼｯｸM-PRO" w:hAnsi="HG丸ｺﾞｼｯｸM-PRO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0913" wp14:editId="1DD75B87">
                <wp:simplePos x="0" y="0"/>
                <wp:positionH relativeFrom="column">
                  <wp:posOffset>-24130</wp:posOffset>
                </wp:positionH>
                <wp:positionV relativeFrom="paragraph">
                  <wp:posOffset>24130</wp:posOffset>
                </wp:positionV>
                <wp:extent cx="1318260" cy="1219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B13E" w14:textId="2ADACD5A" w:rsidR="001C53B6" w:rsidRPr="001C53B6" w:rsidRDefault="001C53B6">
                            <w:r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2704C7D2" wp14:editId="4DB0F548">
                                  <wp:extent cx="1129030" cy="1111245"/>
                                  <wp:effectExtent l="0" t="0" r="0" b="0"/>
                                  <wp:docPr id="3" name="図 3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0913" id="テキスト ボックス 1" o:spid="_x0000_s1027" type="#_x0000_t202" style="position:absolute;left:0;text-align:left;margin-left:-1.9pt;margin-top:1.9pt;width:103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" fillcolor="white [3201]" stroked="f" strokeweight=".5pt">
                <v:textbox>
                  <w:txbxContent>
                    <w:p w14:paraId="4891B13E" w14:textId="2ADACD5A" w:rsidR="001C53B6" w:rsidRPr="001C53B6" w:rsidRDefault="001C53B6">
                      <w:r w:rsidRPr="001C53B6">
                        <w:rPr>
                          <w:noProof/>
                        </w:rPr>
                        <w:drawing>
                          <wp:inline distT="0" distB="0" distL="0" distR="0" wp14:anchorId="2704C7D2" wp14:editId="4DB0F548">
                            <wp:extent cx="1129030" cy="1111245"/>
                            <wp:effectExtent l="0" t="0" r="0" b="0"/>
                            <wp:docPr id="3" name="図 3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EC45F" w14:textId="77777777" w:rsidR="00907989" w:rsidRPr="001C53B6" w:rsidRDefault="00907989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49245BD" w14:textId="48A332A0" w:rsidR="000B131B" w:rsidRPr="00496BC8" w:rsidRDefault="00C42635" w:rsidP="001C53B6">
      <w:pPr>
        <w:spacing w:line="3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496BC8">
        <w:rPr>
          <w:rFonts w:ascii="HG丸ｺﾞｼｯｸM-PRO" w:eastAsia="HG丸ｺﾞｼｯｸM-PRO" w:hAnsi="HG丸ｺﾞｼｯｸM-PRO" w:hint="eastAsia"/>
          <w:sz w:val="24"/>
          <w:szCs w:val="24"/>
        </w:rPr>
        <w:t>大富士フットボールクラブ　チーム退会届</w:t>
      </w:r>
    </w:p>
    <w:p w14:paraId="6A8A40B8" w14:textId="1694F792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A6671" w14:textId="1A68E50E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15D0A" w14:textId="278A5F3F" w:rsidR="001C53B6" w:rsidRDefault="001C53B6" w:rsidP="004A015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E1C39C" w14:textId="1E8387D1" w:rsidR="000B131B" w:rsidRPr="001C53B6" w:rsidRDefault="000B131B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都合により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53B6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C42635">
        <w:rPr>
          <w:rFonts w:ascii="HG丸ｺﾞｼｯｸM-PRO" w:eastAsia="HG丸ｺﾞｼｯｸM-PRO" w:hAnsi="HG丸ｺﾞｼｯｸM-PRO" w:hint="eastAsia"/>
          <w:sz w:val="24"/>
          <w:szCs w:val="24"/>
        </w:rPr>
        <w:t>フットボールクラブ（チーム）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退会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41A1FAB" w14:textId="77777777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3DE7D2" w14:textId="77777777" w:rsidR="000B131B" w:rsidRPr="001C53B6" w:rsidRDefault="000B131B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令和　　　年　　　月　　　日</w:t>
      </w:r>
    </w:p>
    <w:p w14:paraId="46F33124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24E30">
        <w:rPr>
          <w:rFonts w:ascii="HG丸ｺﾞｼｯｸM-PRO" w:eastAsia="HG丸ｺﾞｼｯｸM-PRO" w:hAnsi="HG丸ｺﾞｼｯｸM-PRO" w:hint="eastAsia"/>
          <w:spacing w:val="34"/>
          <w:kern w:val="0"/>
          <w:sz w:val="24"/>
          <w:szCs w:val="24"/>
          <w:fitText w:val="1200" w:id="-1418956031"/>
        </w:rPr>
        <w:t>フリガ</w:t>
      </w:r>
      <w:r w:rsidRPr="00C24E30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1200" w:id="-1418956031"/>
        </w:rPr>
        <w:t>ナ</w:t>
      </w:r>
    </w:p>
    <w:p w14:paraId="7AB10159" w14:textId="6B966F58" w:rsidR="002A0E44" w:rsidRPr="001C53B6" w:rsidRDefault="00C24E30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24E30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56032"/>
        </w:rPr>
        <w:t>幼児・</w:t>
      </w:r>
      <w:r w:rsidR="00F77BAE" w:rsidRPr="00C24E30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56032"/>
        </w:rPr>
        <w:t>児童</w:t>
      </w:r>
      <w:r w:rsidR="002A0E44" w:rsidRPr="00C24E30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56032"/>
        </w:rPr>
        <w:t>氏</w:t>
      </w:r>
      <w:r w:rsidR="002A0E44" w:rsidRPr="00C24E30">
        <w:rPr>
          <w:rFonts w:ascii="HG丸ｺﾞｼｯｸM-PRO" w:eastAsia="HG丸ｺﾞｼｯｸM-PRO" w:hAnsi="HG丸ｺﾞｼｯｸM-PRO" w:hint="eastAsia"/>
          <w:spacing w:val="9"/>
          <w:w w:val="71"/>
          <w:kern w:val="0"/>
          <w:sz w:val="24"/>
          <w:szCs w:val="24"/>
          <w:u w:val="single"/>
          <w:fitText w:val="1200" w:id="-1418956032"/>
        </w:rPr>
        <w:t>名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bookmarkStart w:id="0" w:name="_GoBack"/>
      <w:bookmarkEnd w:id="0"/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38DBA46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F3014E1" w14:textId="07CFA85F" w:rsidR="000B131B" w:rsidRDefault="002A0E44" w:rsidP="002A0E44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447AFCC8" w14:textId="3D406E4E" w:rsidR="00C42635" w:rsidRDefault="00C42635" w:rsidP="002A0E44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</w:pPr>
    </w:p>
    <w:p w14:paraId="60D566DD" w14:textId="31CF858C" w:rsidR="00C42635" w:rsidRPr="00C42635" w:rsidRDefault="00C42635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42635">
        <w:rPr>
          <w:rFonts w:ascii="HG丸ｺﾞｼｯｸM-PRO" w:eastAsia="HG丸ｺﾞｼｯｸM-PRO" w:hAnsi="HG丸ｺﾞｼｯｸM-PRO" w:hint="eastAsia"/>
          <w:sz w:val="24"/>
          <w:szCs w:val="24"/>
        </w:rPr>
        <w:t>提出先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長</w:t>
      </w:r>
      <w:r w:rsidRPr="00C42635">
        <w:rPr>
          <w:rFonts w:ascii="HG丸ｺﾞｼｯｸM-PRO" w:eastAsia="HG丸ｺﾞｼｯｸM-PRO" w:hAnsi="HG丸ｺﾞｼｯｸM-PRO" w:hint="eastAsia"/>
          <w:sz w:val="24"/>
          <w:szCs w:val="24"/>
        </w:rPr>
        <w:t>に提出してください。</w:t>
      </w:r>
    </w:p>
    <w:sectPr w:rsidR="00C42635" w:rsidRPr="00C42635" w:rsidSect="002A0E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5927" w14:textId="77777777" w:rsidR="00C24E30" w:rsidRDefault="00C24E30" w:rsidP="00C24E30">
      <w:r>
        <w:separator/>
      </w:r>
    </w:p>
  </w:endnote>
  <w:endnote w:type="continuationSeparator" w:id="0">
    <w:p w14:paraId="0E961046" w14:textId="77777777" w:rsidR="00C24E30" w:rsidRDefault="00C24E30" w:rsidP="00C2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747D" w14:textId="77777777" w:rsidR="00C24E30" w:rsidRDefault="00C24E30" w:rsidP="00C24E30">
      <w:r>
        <w:separator/>
      </w:r>
    </w:p>
  </w:footnote>
  <w:footnote w:type="continuationSeparator" w:id="0">
    <w:p w14:paraId="1361860E" w14:textId="77777777" w:rsidR="00C24E30" w:rsidRDefault="00C24E30" w:rsidP="00C24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34"/>
    <w:rsid w:val="0005792C"/>
    <w:rsid w:val="000B131B"/>
    <w:rsid w:val="001145A9"/>
    <w:rsid w:val="001B4F5E"/>
    <w:rsid w:val="001C53B6"/>
    <w:rsid w:val="001E1BF9"/>
    <w:rsid w:val="002A0E44"/>
    <w:rsid w:val="00496BC8"/>
    <w:rsid w:val="004A0157"/>
    <w:rsid w:val="004B72DB"/>
    <w:rsid w:val="00553663"/>
    <w:rsid w:val="005D5BAA"/>
    <w:rsid w:val="006C3AC9"/>
    <w:rsid w:val="00723664"/>
    <w:rsid w:val="007D567D"/>
    <w:rsid w:val="00812534"/>
    <w:rsid w:val="00907989"/>
    <w:rsid w:val="00AC4AC3"/>
    <w:rsid w:val="00AD461F"/>
    <w:rsid w:val="00AF0E78"/>
    <w:rsid w:val="00BF288B"/>
    <w:rsid w:val="00C10650"/>
    <w:rsid w:val="00C24E30"/>
    <w:rsid w:val="00C42635"/>
    <w:rsid w:val="00F60540"/>
    <w:rsid w:val="00F7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D4149"/>
  <w15:chartTrackingRefBased/>
  <w15:docId w15:val="{5335C8F8-8E06-4F46-88CC-CB423DD2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3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E30"/>
  </w:style>
  <w:style w:type="paragraph" w:styleId="a7">
    <w:name w:val="footer"/>
    <w:basedOn w:val="a"/>
    <w:link w:val="a8"/>
    <w:uiPriority w:val="99"/>
    <w:unhideWhenUsed/>
    <w:rsid w:val="00C24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D13-C2EA-49D8-A165-1542A75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教和</cp:lastModifiedBy>
  <cp:revision>8</cp:revision>
  <cp:lastPrinted>2022-09-29T01:05:00Z</cp:lastPrinted>
  <dcterms:created xsi:type="dcterms:W3CDTF">2022-09-29T00:46:00Z</dcterms:created>
  <dcterms:modified xsi:type="dcterms:W3CDTF">2022-11-13T08:52:00Z</dcterms:modified>
</cp:coreProperties>
</file>